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1144" w14:textId="77777777" w:rsidR="00D63592" w:rsidRDefault="00D63592" w:rsidP="00D63592">
      <w:pPr>
        <w:snapToGrid w:val="0"/>
        <w:spacing w:line="60" w:lineRule="auto"/>
      </w:pPr>
    </w:p>
    <w:tbl>
      <w:tblPr>
        <w:tblpPr w:leftFromText="142" w:rightFromText="142" w:vertAnchor="page" w:horzAnchor="margin" w:tblpXSpec="center"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
        <w:gridCol w:w="1019"/>
        <w:gridCol w:w="1019"/>
        <w:gridCol w:w="1019"/>
        <w:gridCol w:w="1020"/>
        <w:gridCol w:w="2831"/>
      </w:tblGrid>
      <w:tr w:rsidR="00E40013" w14:paraId="119CB328" w14:textId="77777777" w:rsidTr="008013F2">
        <w:trPr>
          <w:cantSplit/>
          <w:trHeight w:val="301"/>
        </w:trPr>
        <w:tc>
          <w:tcPr>
            <w:tcW w:w="5096" w:type="dxa"/>
            <w:gridSpan w:val="5"/>
            <w:tcBorders>
              <w:top w:val="single" w:sz="12" w:space="0" w:color="auto"/>
              <w:left w:val="single" w:sz="12" w:space="0" w:color="auto"/>
              <w:bottom w:val="single" w:sz="4" w:space="0" w:color="auto"/>
              <w:right w:val="single" w:sz="4" w:space="0" w:color="auto"/>
            </w:tcBorders>
            <w:vAlign w:val="center"/>
          </w:tcPr>
          <w:p w14:paraId="6D6E1CB7" w14:textId="77777777" w:rsidR="00E40013" w:rsidRDefault="000C26DE" w:rsidP="008013F2">
            <w:pPr>
              <w:widowControl/>
              <w:jc w:val="center"/>
            </w:pPr>
            <w:r>
              <w:rPr>
                <w:rFonts w:hint="eastAsia"/>
              </w:rPr>
              <w:t>受　付</w:t>
            </w:r>
            <w:r w:rsidR="00E40013">
              <w:rPr>
                <w:rFonts w:hint="eastAsia"/>
              </w:rPr>
              <w:t xml:space="preserve">　番　号</w:t>
            </w:r>
          </w:p>
        </w:tc>
        <w:tc>
          <w:tcPr>
            <w:tcW w:w="2831" w:type="dxa"/>
            <w:tcBorders>
              <w:top w:val="single" w:sz="12" w:space="0" w:color="auto"/>
              <w:left w:val="single" w:sz="4" w:space="0" w:color="auto"/>
              <w:bottom w:val="single" w:sz="4" w:space="0" w:color="auto"/>
              <w:right w:val="single" w:sz="12" w:space="0" w:color="auto"/>
            </w:tcBorders>
            <w:vAlign w:val="center"/>
          </w:tcPr>
          <w:p w14:paraId="34508F78" w14:textId="77777777" w:rsidR="00E40013" w:rsidRDefault="00E40013" w:rsidP="008013F2">
            <w:pPr>
              <w:widowControl/>
              <w:jc w:val="center"/>
            </w:pPr>
            <w:r>
              <w:rPr>
                <w:rFonts w:hint="eastAsia"/>
              </w:rPr>
              <w:t>受付印</w:t>
            </w:r>
          </w:p>
        </w:tc>
      </w:tr>
      <w:tr w:rsidR="00E40013" w14:paraId="66C30959" w14:textId="77777777" w:rsidTr="008013F2">
        <w:trPr>
          <w:cantSplit/>
          <w:trHeight w:val="589"/>
        </w:trPr>
        <w:tc>
          <w:tcPr>
            <w:tcW w:w="1019" w:type="dxa"/>
            <w:tcBorders>
              <w:top w:val="single" w:sz="4" w:space="0" w:color="auto"/>
              <w:left w:val="single" w:sz="12" w:space="0" w:color="auto"/>
              <w:bottom w:val="single" w:sz="12" w:space="0" w:color="auto"/>
              <w:right w:val="single" w:sz="4" w:space="0" w:color="auto"/>
            </w:tcBorders>
            <w:vAlign w:val="center"/>
          </w:tcPr>
          <w:p w14:paraId="4391C0BA" w14:textId="77777777" w:rsidR="00E40013" w:rsidRPr="00D63592" w:rsidRDefault="00E40013" w:rsidP="008013F2">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499B6614" w14:textId="77777777" w:rsidR="00E40013" w:rsidRPr="00D63592" w:rsidRDefault="00E40013" w:rsidP="008013F2">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69A7E42E" w14:textId="77777777" w:rsidR="00E40013" w:rsidRPr="00D63592" w:rsidRDefault="00E40013" w:rsidP="008013F2">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68E9AD86" w14:textId="77777777" w:rsidR="00E40013" w:rsidRPr="00D63592" w:rsidRDefault="00E40013" w:rsidP="008013F2">
            <w:pPr>
              <w:jc w:val="center"/>
              <w:rPr>
                <w:rFonts w:ascii="ＭＳ ゴシック" w:eastAsia="ＭＳ ゴシック" w:hAnsi="ＭＳ ゴシック"/>
                <w:kern w:val="0"/>
                <w:szCs w:val="22"/>
              </w:rPr>
            </w:pPr>
          </w:p>
        </w:tc>
        <w:tc>
          <w:tcPr>
            <w:tcW w:w="1020" w:type="dxa"/>
            <w:tcBorders>
              <w:top w:val="single" w:sz="4" w:space="0" w:color="auto"/>
              <w:left w:val="single" w:sz="4" w:space="0" w:color="auto"/>
              <w:bottom w:val="single" w:sz="12" w:space="0" w:color="auto"/>
              <w:right w:val="single" w:sz="4" w:space="0" w:color="auto"/>
            </w:tcBorders>
            <w:vAlign w:val="center"/>
          </w:tcPr>
          <w:p w14:paraId="67B2CE56" w14:textId="77777777" w:rsidR="00E40013" w:rsidRPr="00D63592" w:rsidRDefault="00E40013" w:rsidP="008013F2">
            <w:pPr>
              <w:jc w:val="center"/>
              <w:rPr>
                <w:rFonts w:ascii="ＭＳ ゴシック" w:eastAsia="ＭＳ ゴシック" w:hAnsi="ＭＳ ゴシック"/>
                <w:kern w:val="0"/>
                <w:szCs w:val="22"/>
              </w:rPr>
            </w:pPr>
          </w:p>
        </w:tc>
        <w:tc>
          <w:tcPr>
            <w:tcW w:w="2831" w:type="dxa"/>
            <w:tcBorders>
              <w:top w:val="single" w:sz="4" w:space="0" w:color="auto"/>
              <w:left w:val="single" w:sz="4" w:space="0" w:color="auto"/>
              <w:bottom w:val="single" w:sz="12" w:space="0" w:color="auto"/>
              <w:right w:val="single" w:sz="12" w:space="0" w:color="auto"/>
            </w:tcBorders>
            <w:vAlign w:val="center"/>
          </w:tcPr>
          <w:p w14:paraId="51A29F38" w14:textId="283D36BF" w:rsidR="00E40013" w:rsidRDefault="00E40013" w:rsidP="008013F2">
            <w:pPr>
              <w:widowControl/>
            </w:pPr>
            <w:bookmarkStart w:id="0" w:name="_GoBack"/>
            <w:bookmarkEnd w:id="0"/>
          </w:p>
        </w:tc>
      </w:tr>
    </w:tbl>
    <w:tbl>
      <w:tblPr>
        <w:tblStyle w:val="a6"/>
        <w:tblW w:w="0" w:type="auto"/>
        <w:tblInd w:w="6941" w:type="dxa"/>
        <w:tblLook w:val="04A0" w:firstRow="1" w:lastRow="0" w:firstColumn="1" w:lastColumn="0" w:noHBand="0" w:noVBand="1"/>
      </w:tblPr>
      <w:tblGrid>
        <w:gridCol w:w="2552"/>
      </w:tblGrid>
      <w:tr w:rsidR="00D46E85" w:rsidRPr="00D46E85" w14:paraId="66CF288C" w14:textId="77777777" w:rsidTr="00D46E85">
        <w:tc>
          <w:tcPr>
            <w:tcW w:w="2552" w:type="dxa"/>
          </w:tcPr>
          <w:p w14:paraId="0F69BEF3" w14:textId="77777777" w:rsidR="00D46E85" w:rsidRPr="00D46E85" w:rsidRDefault="00D46E85" w:rsidP="00D46E85">
            <w:pPr>
              <w:jc w:val="center"/>
              <w:rPr>
                <w:sz w:val="28"/>
                <w:szCs w:val="28"/>
              </w:rPr>
            </w:pPr>
            <w:r w:rsidRPr="00D46E85">
              <w:rPr>
                <w:rFonts w:hint="eastAsia"/>
                <w:sz w:val="28"/>
                <w:szCs w:val="28"/>
              </w:rPr>
              <w:t>市販履歴書添付用</w:t>
            </w:r>
          </w:p>
        </w:tc>
      </w:tr>
    </w:tbl>
    <w:p w14:paraId="6322526C" w14:textId="77777777" w:rsidR="008013F2" w:rsidRDefault="008013F2" w:rsidP="00A25544">
      <w:pPr>
        <w:jc w:val="center"/>
        <w:rPr>
          <w:rFonts w:ascii="ＭＳ ゴシック" w:eastAsia="ＭＳ ゴシック" w:hAnsi="ＭＳ ゴシック"/>
          <w:sz w:val="36"/>
        </w:rPr>
      </w:pPr>
    </w:p>
    <w:p w14:paraId="1B39D05C" w14:textId="77777777" w:rsidR="008013F2" w:rsidRDefault="008013F2" w:rsidP="008013F2">
      <w:pPr>
        <w:ind w:firstLineChars="400" w:firstLine="880"/>
      </w:pPr>
      <w:r>
        <w:rPr>
          <w:rFonts w:hint="eastAsia"/>
        </w:rPr>
        <w:t>※この欄は、記入しないでください。</w:t>
      </w:r>
    </w:p>
    <w:p w14:paraId="3DDC43DC" w14:textId="08B05911" w:rsidR="00A25544" w:rsidRPr="00E40013" w:rsidRDefault="0061182A" w:rsidP="00A25544">
      <w:pPr>
        <w:jc w:val="center"/>
        <w:rPr>
          <w:rFonts w:ascii="ＭＳ ゴシック" w:eastAsia="PMingLiU" w:hAnsi="ＭＳ ゴシック"/>
          <w:sz w:val="36"/>
        </w:rPr>
      </w:pPr>
      <w:r>
        <w:rPr>
          <w:rFonts w:ascii="ＭＳ ゴシック" w:eastAsia="ＭＳ ゴシック" w:hAnsi="ＭＳ ゴシック" w:hint="eastAsia"/>
          <w:sz w:val="36"/>
        </w:rPr>
        <w:t>坂戸、鶴ヶ島下水道組合</w:t>
      </w:r>
      <w:r w:rsidR="00E40013">
        <w:rPr>
          <w:rFonts w:ascii="ＭＳ ゴシック" w:eastAsia="ＭＳ ゴシック" w:hAnsi="ＭＳ ゴシック" w:hint="eastAsia"/>
          <w:sz w:val="36"/>
        </w:rPr>
        <w:t>会計年度任用職員</w:t>
      </w:r>
      <w:r w:rsidR="00C27D76">
        <w:rPr>
          <w:rFonts w:ascii="ＭＳ ゴシック" w:eastAsia="ＭＳ ゴシック" w:hAnsi="ＭＳ ゴシック" w:hint="eastAsia"/>
          <w:sz w:val="36"/>
        </w:rPr>
        <w:t>申込書</w:t>
      </w:r>
    </w:p>
    <w:p w14:paraId="46241F9F" w14:textId="77777777" w:rsidR="00A25544" w:rsidRDefault="00A25544" w:rsidP="00A25544">
      <w:pPr>
        <w:jc w:val="center"/>
        <w:rPr>
          <w:rFonts w:ascii="ＭＳ 明朝" w:hAnsi="ＭＳ 明朝"/>
        </w:rPr>
      </w:pPr>
      <w:r>
        <w:rPr>
          <w:rFonts w:ascii="ＭＳ 明朝" w:hAnsi="ＭＳ 明朝" w:hint="eastAsia"/>
          <w:lang w:eastAsia="zh-TW"/>
        </w:rPr>
        <w:t xml:space="preserve">                                                     </w:t>
      </w:r>
      <w:r>
        <w:rPr>
          <w:rFonts w:ascii="ＭＳ 明朝" w:hAnsi="ＭＳ 明朝" w:hint="eastAsia"/>
        </w:rPr>
        <w:t>（</w:t>
      </w:r>
      <w:r w:rsidR="00C91A9C">
        <w:rPr>
          <w:rFonts w:ascii="ＭＳ 明朝" w:hAnsi="ＭＳ 明朝" w:hint="eastAsia"/>
        </w:rPr>
        <w:t xml:space="preserve">　　</w:t>
      </w:r>
      <w:r>
        <w:rPr>
          <w:rFonts w:ascii="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3977C1" w14:paraId="1F1526C0" w14:textId="77777777" w:rsidTr="00C2197C">
        <w:trPr>
          <w:cantSplit/>
          <w:trHeight w:val="489"/>
        </w:trPr>
        <w:tc>
          <w:tcPr>
            <w:tcW w:w="1320" w:type="dxa"/>
            <w:tcBorders>
              <w:top w:val="single" w:sz="6" w:space="0" w:color="auto"/>
              <w:left w:val="single" w:sz="6" w:space="0" w:color="auto"/>
              <w:right w:val="single" w:sz="4" w:space="0" w:color="auto"/>
            </w:tcBorders>
            <w:vAlign w:val="center"/>
          </w:tcPr>
          <w:p w14:paraId="72DDE249" w14:textId="74E63070" w:rsidR="003977C1" w:rsidRPr="00E40013" w:rsidRDefault="003977C1" w:rsidP="00E40013">
            <w:pPr>
              <w:jc w:val="center"/>
              <w:rPr>
                <w:rFonts w:ascii="ＭＳ 明朝" w:hAnsi="ＭＳ 明朝"/>
              </w:rPr>
            </w:pPr>
            <w:r>
              <w:rPr>
                <w:rFonts w:ascii="ＭＳ 明朝" w:hAnsi="ＭＳ 明朝" w:hint="eastAsia"/>
              </w:rPr>
              <w:t>希望職種</w:t>
            </w:r>
            <w:r w:rsidR="008013F2">
              <w:rPr>
                <w:rFonts w:ascii="ＭＳ 明朝" w:hAnsi="ＭＳ 明朝" w:hint="eastAsia"/>
              </w:rPr>
              <w:t>※</w:t>
            </w:r>
          </w:p>
        </w:tc>
        <w:tc>
          <w:tcPr>
            <w:tcW w:w="8250" w:type="dxa"/>
            <w:tcBorders>
              <w:top w:val="single" w:sz="6" w:space="0" w:color="auto"/>
              <w:left w:val="single" w:sz="4" w:space="0" w:color="auto"/>
              <w:bottom w:val="single" w:sz="4" w:space="0" w:color="auto"/>
              <w:right w:val="single" w:sz="6" w:space="0" w:color="auto"/>
            </w:tcBorders>
            <w:vAlign w:val="center"/>
          </w:tcPr>
          <w:p w14:paraId="453F0E52" w14:textId="77777777" w:rsidR="003977C1" w:rsidRPr="00A25544" w:rsidRDefault="003977C1" w:rsidP="00C91A9C">
            <w:pPr>
              <w:widowControl/>
              <w:rPr>
                <w:rFonts w:ascii="ＭＳ 明朝" w:hAnsi="ＭＳ 明朝"/>
                <w:kern w:val="0"/>
                <w:szCs w:val="22"/>
              </w:rPr>
            </w:pPr>
          </w:p>
        </w:tc>
      </w:tr>
    </w:tbl>
    <w:p w14:paraId="097C47C1" w14:textId="77777777" w:rsidR="00253E43" w:rsidRDefault="00DE3FEF" w:rsidP="00253E43">
      <w:r>
        <w:rPr>
          <w:rFonts w:hint="eastAsia"/>
        </w:rPr>
        <w:t xml:space="preserve">　</w:t>
      </w:r>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4743"/>
        <w:gridCol w:w="3402"/>
      </w:tblGrid>
      <w:tr w:rsidR="00364C0C" w14:paraId="07F0520C" w14:textId="77777777" w:rsidTr="00364C0C">
        <w:trPr>
          <w:cantSplit/>
          <w:trHeight w:val="334"/>
        </w:trPr>
        <w:tc>
          <w:tcPr>
            <w:tcW w:w="1387" w:type="dxa"/>
            <w:tcBorders>
              <w:top w:val="single" w:sz="6" w:space="0" w:color="auto"/>
              <w:left w:val="single" w:sz="6" w:space="0" w:color="auto"/>
              <w:bottom w:val="dashed" w:sz="4" w:space="0" w:color="auto"/>
              <w:right w:val="single" w:sz="4" w:space="0" w:color="auto"/>
            </w:tcBorders>
            <w:vAlign w:val="center"/>
          </w:tcPr>
          <w:p w14:paraId="7FD96CD5" w14:textId="48181777" w:rsidR="00364C0C" w:rsidRDefault="00364C0C" w:rsidP="008013F2">
            <w:pPr>
              <w:jc w:val="center"/>
              <w:rPr>
                <w:rFonts w:ascii="ＭＳ 明朝" w:hAnsi="ＭＳ 明朝"/>
              </w:rPr>
            </w:pPr>
            <w:r>
              <w:rPr>
                <w:rFonts w:ascii="ＭＳ 明朝" w:hAnsi="ＭＳ 明朝" w:hint="eastAsia"/>
              </w:rPr>
              <w:t>ふりがな※</w:t>
            </w:r>
          </w:p>
        </w:tc>
        <w:tc>
          <w:tcPr>
            <w:tcW w:w="4743" w:type="dxa"/>
            <w:tcBorders>
              <w:top w:val="single" w:sz="6" w:space="0" w:color="auto"/>
              <w:left w:val="nil"/>
              <w:bottom w:val="dashed" w:sz="4" w:space="0" w:color="auto"/>
            </w:tcBorders>
          </w:tcPr>
          <w:p w14:paraId="533130A6" w14:textId="77777777" w:rsidR="00364C0C" w:rsidRPr="00CF60B5" w:rsidRDefault="00364C0C" w:rsidP="00AF4C5A">
            <w:pPr>
              <w:rPr>
                <w:rFonts w:ascii="ＭＳ 明朝" w:hAnsi="ＭＳ 明朝"/>
                <w:color w:val="0000FF"/>
              </w:rPr>
            </w:pPr>
          </w:p>
        </w:tc>
        <w:tc>
          <w:tcPr>
            <w:tcW w:w="3402" w:type="dxa"/>
            <w:tcBorders>
              <w:top w:val="single" w:sz="6" w:space="0" w:color="auto"/>
              <w:left w:val="nil"/>
              <w:bottom w:val="dashed" w:sz="4" w:space="0" w:color="auto"/>
            </w:tcBorders>
            <w:vAlign w:val="center"/>
          </w:tcPr>
          <w:p w14:paraId="21242128" w14:textId="382741E0" w:rsidR="00364C0C" w:rsidRDefault="00364C0C" w:rsidP="00AF4C5A">
            <w:pPr>
              <w:jc w:val="center"/>
              <w:rPr>
                <w:rFonts w:ascii="ＭＳ 明朝" w:hAnsi="ＭＳ 明朝"/>
              </w:rPr>
            </w:pPr>
            <w:r>
              <w:rPr>
                <w:rFonts w:ascii="ＭＳ 明朝" w:hAnsi="ＭＳ 明朝" w:hint="eastAsia"/>
              </w:rPr>
              <w:t>生年月日※</w:t>
            </w:r>
          </w:p>
        </w:tc>
      </w:tr>
      <w:tr w:rsidR="00364C0C" w14:paraId="1944B04A" w14:textId="77777777" w:rsidTr="00364C0C">
        <w:trPr>
          <w:cantSplit/>
          <w:trHeight w:val="806"/>
        </w:trPr>
        <w:tc>
          <w:tcPr>
            <w:tcW w:w="1387" w:type="dxa"/>
            <w:tcBorders>
              <w:top w:val="dashed" w:sz="4" w:space="0" w:color="auto"/>
              <w:left w:val="single" w:sz="6" w:space="0" w:color="auto"/>
              <w:bottom w:val="single" w:sz="4" w:space="0" w:color="auto"/>
              <w:right w:val="single" w:sz="4" w:space="0" w:color="auto"/>
            </w:tcBorders>
            <w:vAlign w:val="center"/>
          </w:tcPr>
          <w:p w14:paraId="29885DFF" w14:textId="39A43C49" w:rsidR="00364C0C" w:rsidRDefault="00364C0C" w:rsidP="00AF4C5A">
            <w:pPr>
              <w:jc w:val="center"/>
              <w:rPr>
                <w:rFonts w:ascii="ＭＳ 明朝" w:hAnsi="ＭＳ 明朝"/>
              </w:rPr>
            </w:pPr>
            <w:r>
              <w:rPr>
                <w:rFonts w:ascii="ＭＳ 明朝" w:hAnsi="ＭＳ 明朝" w:hint="eastAsia"/>
              </w:rPr>
              <w:t>氏   名※</w:t>
            </w:r>
          </w:p>
        </w:tc>
        <w:tc>
          <w:tcPr>
            <w:tcW w:w="4743" w:type="dxa"/>
            <w:tcBorders>
              <w:top w:val="dashed" w:sz="4" w:space="0" w:color="auto"/>
              <w:left w:val="nil"/>
              <w:bottom w:val="single" w:sz="4" w:space="0" w:color="auto"/>
            </w:tcBorders>
            <w:vAlign w:val="center"/>
          </w:tcPr>
          <w:p w14:paraId="6F8ABC9E" w14:textId="77777777" w:rsidR="00364C0C" w:rsidRPr="00CF60B5" w:rsidRDefault="00364C0C" w:rsidP="00AF4C5A">
            <w:pPr>
              <w:rPr>
                <w:rFonts w:ascii="ＭＳ 明朝" w:hAnsi="ＭＳ 明朝"/>
                <w:color w:val="0000FF"/>
                <w:sz w:val="24"/>
                <w:szCs w:val="24"/>
              </w:rPr>
            </w:pPr>
          </w:p>
        </w:tc>
        <w:tc>
          <w:tcPr>
            <w:tcW w:w="3402" w:type="dxa"/>
            <w:tcBorders>
              <w:top w:val="dashed" w:sz="4" w:space="0" w:color="auto"/>
              <w:left w:val="nil"/>
              <w:bottom w:val="single" w:sz="4" w:space="0" w:color="auto"/>
            </w:tcBorders>
            <w:vAlign w:val="center"/>
          </w:tcPr>
          <w:p w14:paraId="3872E4CF" w14:textId="77777777" w:rsidR="00364C0C" w:rsidRDefault="00364C0C" w:rsidP="00145DBA">
            <w:pPr>
              <w:wordWrap w:val="0"/>
              <w:jc w:val="right"/>
              <w:rPr>
                <w:rFonts w:ascii="ＭＳ 明朝" w:hAnsi="ＭＳ 明朝"/>
              </w:rPr>
            </w:pPr>
            <w:r>
              <w:rPr>
                <w:rFonts w:ascii="ＭＳ 明朝" w:hAnsi="ＭＳ 明朝" w:hint="eastAsia"/>
              </w:rPr>
              <w:t xml:space="preserve">年　　月　　日　</w:t>
            </w:r>
          </w:p>
          <w:p w14:paraId="2AC0AE8B" w14:textId="77777777" w:rsidR="00364C0C" w:rsidRDefault="00364C0C" w:rsidP="00145DBA">
            <w:pPr>
              <w:jc w:val="right"/>
              <w:rPr>
                <w:rFonts w:ascii="ＭＳ 明朝" w:hAnsi="ＭＳ 明朝"/>
              </w:rPr>
            </w:pPr>
            <w:r>
              <w:rPr>
                <w:rFonts w:ascii="ＭＳ 明朝" w:hAnsi="ＭＳ 明朝" w:hint="eastAsia"/>
              </w:rPr>
              <w:t>（　　　歳）</w:t>
            </w:r>
          </w:p>
        </w:tc>
      </w:tr>
      <w:tr w:rsidR="00364C0C" w14:paraId="4A8E9B67" w14:textId="77777777" w:rsidTr="00364C0C">
        <w:trPr>
          <w:cantSplit/>
          <w:trHeight w:val="1376"/>
        </w:trPr>
        <w:tc>
          <w:tcPr>
            <w:tcW w:w="1387" w:type="dxa"/>
            <w:tcBorders>
              <w:top w:val="single" w:sz="4" w:space="0" w:color="auto"/>
              <w:left w:val="single" w:sz="6" w:space="0" w:color="auto"/>
              <w:right w:val="single" w:sz="4" w:space="0" w:color="auto"/>
            </w:tcBorders>
            <w:vAlign w:val="center"/>
          </w:tcPr>
          <w:p w14:paraId="7B2BBEA0" w14:textId="096968C5" w:rsidR="00364C0C" w:rsidRDefault="00364C0C" w:rsidP="00AF4C5A">
            <w:pPr>
              <w:jc w:val="center"/>
              <w:rPr>
                <w:rFonts w:ascii="ＭＳ 明朝" w:hAnsi="ＭＳ 明朝"/>
              </w:rPr>
            </w:pPr>
            <w:r>
              <w:rPr>
                <w:rFonts w:ascii="ＭＳ 明朝" w:hAnsi="ＭＳ 明朝" w:hint="eastAsia"/>
              </w:rPr>
              <w:t>現 住 所※</w:t>
            </w:r>
          </w:p>
        </w:tc>
        <w:tc>
          <w:tcPr>
            <w:tcW w:w="8145" w:type="dxa"/>
            <w:gridSpan w:val="2"/>
            <w:tcBorders>
              <w:top w:val="single" w:sz="4" w:space="0" w:color="auto"/>
              <w:left w:val="nil"/>
            </w:tcBorders>
            <w:vAlign w:val="center"/>
          </w:tcPr>
          <w:p w14:paraId="583D05B9" w14:textId="77777777" w:rsidR="00364C0C" w:rsidRDefault="00364C0C" w:rsidP="00AF4C5A">
            <w:pPr>
              <w:ind w:firstLineChars="200" w:firstLine="440"/>
              <w:jc w:val="right"/>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3BBBD7C3" wp14:editId="305121C4">
                      <wp:simplePos x="0" y="0"/>
                      <wp:positionH relativeFrom="column">
                        <wp:posOffset>71120</wp:posOffset>
                      </wp:positionH>
                      <wp:positionV relativeFrom="paragraph">
                        <wp:posOffset>24765</wp:posOffset>
                      </wp:positionV>
                      <wp:extent cx="488950" cy="45847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7A6B" w14:textId="77777777" w:rsidR="00364C0C" w:rsidRPr="001C1E58" w:rsidRDefault="00364C0C" w:rsidP="009C4EBF">
                                  <w:pPr>
                                    <w:spacing w:line="300" w:lineRule="exact"/>
                                    <w:rPr>
                                      <w:sz w:val="18"/>
                                      <w:szCs w:val="18"/>
                                    </w:rPr>
                                  </w:pPr>
                                </w:p>
                                <w:p w14:paraId="33CC1F5B" w14:textId="77777777" w:rsidR="00364C0C" w:rsidRPr="001C1E58" w:rsidRDefault="00364C0C" w:rsidP="009C4EBF">
                                  <w:pPr>
                                    <w:spacing w:line="3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BD7C3" id="_x0000_t202" coordsize="21600,21600" o:spt="202" path="m,l,21600r21600,l21600,xe">
                      <v:stroke joinstyle="miter"/>
                      <v:path gradientshapeok="t" o:connecttype="rect"/>
                    </v:shapetype>
                    <v:shape id="Text Box 117" o:spid="_x0000_s1026" type="#_x0000_t202" style="position:absolute;left:0;text-align:left;margin-left:5.6pt;margin-top:1.95pt;width:38.5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AtQIAALg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" filled="f" stroked="f">
                      <v:textbox inset="5.85pt,.7pt,5.85pt,.7pt">
                        <w:txbxContent>
                          <w:p w14:paraId="0B937A6B" w14:textId="77777777" w:rsidR="00364C0C" w:rsidRPr="001C1E58" w:rsidRDefault="00364C0C" w:rsidP="009C4EBF">
                            <w:pPr>
                              <w:spacing w:line="300" w:lineRule="exact"/>
                              <w:rPr>
                                <w:sz w:val="18"/>
                                <w:szCs w:val="18"/>
                              </w:rPr>
                            </w:pPr>
                          </w:p>
                          <w:p w14:paraId="33CC1F5B" w14:textId="77777777" w:rsidR="00364C0C" w:rsidRPr="001C1E58" w:rsidRDefault="00364C0C" w:rsidP="009C4EBF">
                            <w:pPr>
                              <w:spacing w:line="300" w:lineRule="exact"/>
                              <w:rPr>
                                <w:sz w:val="18"/>
                                <w:szCs w:val="18"/>
                              </w:rPr>
                            </w:pPr>
                          </w:p>
                        </w:txbxContent>
                      </v:textbox>
                    </v:shape>
                  </w:pict>
                </mc:Fallback>
              </mc:AlternateContent>
            </w:r>
          </w:p>
          <w:p w14:paraId="38115EF4" w14:textId="77777777" w:rsidR="00364C0C" w:rsidRDefault="00364C0C" w:rsidP="00AF4C5A">
            <w:pPr>
              <w:rPr>
                <w:rFonts w:ascii="ＭＳ 明朝" w:hAnsi="ＭＳ 明朝"/>
              </w:rPr>
            </w:pPr>
          </w:p>
          <w:p w14:paraId="0D747AD4" w14:textId="6A98C0D0" w:rsidR="00364C0C" w:rsidRDefault="00364C0C" w:rsidP="00AF4C5A">
            <w:pPr>
              <w:rPr>
                <w:rFonts w:ascii="ＭＳ 明朝" w:hAnsi="ＭＳ 明朝"/>
                <w:lang w:eastAsia="zh-TW"/>
              </w:rPr>
            </w:pPr>
            <w:r>
              <w:rPr>
                <w:rFonts w:ascii="ＭＳ 明朝" w:hAnsi="ＭＳ 明朝" w:hint="eastAsia"/>
                <w:lang w:eastAsia="zh-TW"/>
              </w:rPr>
              <w:t>郵便番号（</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電話（       －     －        ）</w:t>
            </w:r>
          </w:p>
          <w:p w14:paraId="4898D5BB" w14:textId="40E01BD8" w:rsidR="00364C0C" w:rsidRPr="00634891" w:rsidRDefault="00364C0C" w:rsidP="00AF4C5A">
            <w:pPr>
              <w:jc w:val="right"/>
              <w:rPr>
                <w:rFonts w:ascii="ＭＳ 明朝" w:eastAsia="PMingLiU" w:hAnsi="ＭＳ 明朝"/>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携帯電話（       －     －        ）</w:t>
            </w:r>
          </w:p>
        </w:tc>
      </w:tr>
    </w:tbl>
    <w:p w14:paraId="5BEC9E7A" w14:textId="77777777" w:rsidR="009C4EBF" w:rsidRDefault="009C4EBF" w:rsidP="00253E43"/>
    <w:p w14:paraId="23B49D9B" w14:textId="77777777" w:rsidR="00FA63F7" w:rsidRDefault="00FA63F7" w:rsidP="007E56B9">
      <w:pPr>
        <w:jc w:val="lef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4063"/>
        <w:gridCol w:w="4063"/>
      </w:tblGrid>
      <w:tr w:rsidR="00FA63F7" w14:paraId="4FC39187" w14:textId="77777777" w:rsidTr="00565D29">
        <w:trPr>
          <w:trHeight w:val="581"/>
          <w:jc w:val="center"/>
        </w:trPr>
        <w:tc>
          <w:tcPr>
            <w:tcW w:w="1519" w:type="dxa"/>
            <w:tcBorders>
              <w:top w:val="single" w:sz="6" w:space="0" w:color="auto"/>
              <w:left w:val="single" w:sz="6" w:space="0" w:color="auto"/>
            </w:tcBorders>
            <w:vAlign w:val="center"/>
          </w:tcPr>
          <w:p w14:paraId="630EFAFA" w14:textId="77777777" w:rsidR="00FA63F7" w:rsidRDefault="00FA63F7" w:rsidP="00AF4C5A">
            <w:pPr>
              <w:jc w:val="center"/>
              <w:rPr>
                <w:rFonts w:ascii="ＭＳ 明朝" w:hAnsi="ＭＳ 明朝"/>
              </w:rPr>
            </w:pPr>
            <w:r>
              <w:rPr>
                <w:rFonts w:ascii="ＭＳ 明朝" w:hAnsi="ＭＳ 明朝" w:hint="eastAsia"/>
              </w:rPr>
              <w:t>通勤方法</w:t>
            </w:r>
          </w:p>
          <w:p w14:paraId="50BF4773" w14:textId="77777777" w:rsidR="00FA63F7" w:rsidRDefault="00FA63F7" w:rsidP="00AF4C5A">
            <w:pPr>
              <w:jc w:val="center"/>
              <w:rPr>
                <w:rFonts w:ascii="ＭＳ 明朝" w:hAnsi="ＭＳ 明朝"/>
              </w:rPr>
            </w:pPr>
            <w:r>
              <w:rPr>
                <w:rFonts w:ascii="ＭＳ 明朝" w:hAnsi="ＭＳ 明朝" w:hint="eastAsia"/>
              </w:rPr>
              <w:t>通勤時間</w:t>
            </w:r>
          </w:p>
        </w:tc>
        <w:tc>
          <w:tcPr>
            <w:tcW w:w="4063" w:type="dxa"/>
            <w:tcBorders>
              <w:top w:val="single" w:sz="6" w:space="0" w:color="auto"/>
              <w:right w:val="single" w:sz="6" w:space="0" w:color="auto"/>
            </w:tcBorders>
          </w:tcPr>
          <w:p w14:paraId="5524DF91" w14:textId="77777777" w:rsidR="00FA63F7" w:rsidRDefault="00FA63F7" w:rsidP="00AF4C5A">
            <w:pPr>
              <w:jc w:val="left"/>
              <w:rPr>
                <w:rFonts w:ascii="ＭＳ 明朝" w:hAnsi="ＭＳ 明朝"/>
              </w:rPr>
            </w:pPr>
            <w:r>
              <w:rPr>
                <w:rFonts w:ascii="ＭＳ 明朝" w:hAnsi="ＭＳ 明朝" w:hint="eastAsia"/>
              </w:rPr>
              <w:t>（通勤方法）</w:t>
            </w:r>
          </w:p>
          <w:p w14:paraId="02A1A0E3" w14:textId="77777777" w:rsidR="00FA63F7" w:rsidRDefault="00FA63F7" w:rsidP="00AF4C5A">
            <w:pPr>
              <w:jc w:val="left"/>
              <w:rPr>
                <w:rFonts w:ascii="ＭＳ 明朝" w:hAnsi="ＭＳ 明朝"/>
              </w:rPr>
            </w:pPr>
          </w:p>
        </w:tc>
        <w:tc>
          <w:tcPr>
            <w:tcW w:w="4063" w:type="dxa"/>
            <w:tcBorders>
              <w:top w:val="single" w:sz="6" w:space="0" w:color="auto"/>
              <w:right w:val="single" w:sz="6" w:space="0" w:color="auto"/>
            </w:tcBorders>
          </w:tcPr>
          <w:p w14:paraId="0DA5C476" w14:textId="77777777" w:rsidR="00FA63F7" w:rsidRDefault="00FA63F7" w:rsidP="00AF4C5A">
            <w:pPr>
              <w:jc w:val="left"/>
              <w:rPr>
                <w:rFonts w:ascii="ＭＳ 明朝" w:hAnsi="ＭＳ 明朝"/>
              </w:rPr>
            </w:pPr>
            <w:r>
              <w:rPr>
                <w:rFonts w:ascii="ＭＳ 明朝" w:hAnsi="ＭＳ 明朝" w:hint="eastAsia"/>
              </w:rPr>
              <w:t>（通勤時間）</w:t>
            </w:r>
          </w:p>
          <w:p w14:paraId="2B6EABDA" w14:textId="77777777" w:rsidR="00FA63F7" w:rsidRDefault="00FA63F7" w:rsidP="00AF4C5A">
            <w:pPr>
              <w:jc w:val="left"/>
              <w:rPr>
                <w:rFonts w:ascii="ＭＳ 明朝" w:hAnsi="ＭＳ 明朝"/>
              </w:rPr>
            </w:pPr>
            <w:r>
              <w:rPr>
                <w:rFonts w:ascii="ＭＳ 明朝" w:hAnsi="ＭＳ 明朝" w:hint="eastAsia"/>
              </w:rPr>
              <w:t xml:space="preserve">　　　　　　　　時間　　　　　分</w:t>
            </w:r>
          </w:p>
        </w:tc>
      </w:tr>
      <w:tr w:rsidR="00FA63F7" w14:paraId="2DF015B2" w14:textId="77777777" w:rsidTr="00565D29">
        <w:trPr>
          <w:trHeight w:val="1133"/>
          <w:jc w:val="center"/>
        </w:trPr>
        <w:tc>
          <w:tcPr>
            <w:tcW w:w="1519" w:type="dxa"/>
            <w:tcBorders>
              <w:left w:val="single" w:sz="6" w:space="0" w:color="auto"/>
            </w:tcBorders>
            <w:vAlign w:val="center"/>
          </w:tcPr>
          <w:p w14:paraId="1CB2BEE3" w14:textId="77777777" w:rsidR="00FA63F7" w:rsidRDefault="00FA63F7" w:rsidP="00AF4C5A">
            <w:pPr>
              <w:jc w:val="center"/>
              <w:rPr>
                <w:rFonts w:ascii="ＭＳ 明朝" w:hAnsi="ＭＳ 明朝"/>
              </w:rPr>
            </w:pPr>
            <w:r>
              <w:rPr>
                <w:rFonts w:ascii="ＭＳ 明朝" w:hAnsi="ＭＳ 明朝" w:hint="eastAsia"/>
              </w:rPr>
              <w:t>志望動機</w:t>
            </w:r>
          </w:p>
        </w:tc>
        <w:tc>
          <w:tcPr>
            <w:tcW w:w="8126" w:type="dxa"/>
            <w:gridSpan w:val="2"/>
            <w:tcBorders>
              <w:right w:val="single" w:sz="6" w:space="0" w:color="auto"/>
            </w:tcBorders>
            <w:vAlign w:val="center"/>
          </w:tcPr>
          <w:p w14:paraId="1051D1F3" w14:textId="77777777" w:rsidR="00FA63F7" w:rsidRDefault="00FA63F7" w:rsidP="00AF4C5A">
            <w:pPr>
              <w:rPr>
                <w:rFonts w:ascii="ＭＳ 明朝" w:hAnsi="ＭＳ 明朝"/>
              </w:rPr>
            </w:pPr>
          </w:p>
        </w:tc>
      </w:tr>
    </w:tbl>
    <w:p w14:paraId="6E7D0CE7" w14:textId="7C9AECCE" w:rsidR="00FA63F7" w:rsidRDefault="00FA63F7" w:rsidP="007E56B9">
      <w:pPr>
        <w:jc w:val="left"/>
        <w:rPr>
          <w:rFonts w:ascii="ＭＳ 明朝" w:hAnsi="ＭＳ 明朝"/>
        </w:rPr>
      </w:pPr>
    </w:p>
    <w:p w14:paraId="1F8CBCA3" w14:textId="70404159" w:rsidR="008013F2" w:rsidRDefault="008013F2" w:rsidP="007E56B9">
      <w:pPr>
        <w:jc w:val="left"/>
        <w:rPr>
          <w:rFonts w:ascii="ＭＳ 明朝" w:hAnsi="ＭＳ 明朝"/>
        </w:rPr>
      </w:pPr>
    </w:p>
    <w:tbl>
      <w:tblPr>
        <w:tblStyle w:val="a6"/>
        <w:tblW w:w="0" w:type="auto"/>
        <w:tblLook w:val="04A0" w:firstRow="1" w:lastRow="0" w:firstColumn="1" w:lastColumn="0" w:noHBand="0" w:noVBand="1"/>
      </w:tblPr>
      <w:tblGrid>
        <w:gridCol w:w="9628"/>
      </w:tblGrid>
      <w:tr w:rsidR="008013F2" w14:paraId="219BFC01" w14:textId="77777777" w:rsidTr="008013F2">
        <w:tc>
          <w:tcPr>
            <w:tcW w:w="9628" w:type="dxa"/>
          </w:tcPr>
          <w:p w14:paraId="1FB52131" w14:textId="05C16829" w:rsidR="008013F2" w:rsidRDefault="008013F2" w:rsidP="008013F2">
            <w:pPr>
              <w:jc w:val="left"/>
              <w:rPr>
                <w:rFonts w:ascii="ＭＳ 明朝" w:hAnsi="ＭＳ 明朝"/>
              </w:rPr>
            </w:pPr>
            <w:r>
              <w:rPr>
                <w:rFonts w:ascii="ＭＳ 明朝" w:hAnsi="ＭＳ 明朝" w:hint="eastAsia"/>
              </w:rPr>
              <w:t>※</w:t>
            </w:r>
          </w:p>
          <w:p w14:paraId="7B9F4A71" w14:textId="3DEF484A" w:rsidR="008013F2" w:rsidRDefault="008013F2" w:rsidP="008013F2">
            <w:pPr>
              <w:ind w:firstLineChars="200" w:firstLine="440"/>
              <w:jc w:val="left"/>
              <w:rPr>
                <w:rFonts w:ascii="ＭＳ 明朝" w:hAnsi="ＭＳ 明朝"/>
              </w:rPr>
            </w:pPr>
            <w:r>
              <w:rPr>
                <w:rFonts w:ascii="ＭＳ 明朝" w:hAnsi="ＭＳ 明朝" w:hint="eastAsia"/>
              </w:rPr>
              <w:t>私は、坂戸、鶴ヶ島下水道組合会計年度任用職員の選考に申し込みます。</w:t>
            </w:r>
          </w:p>
          <w:p w14:paraId="28F7C1BF" w14:textId="77777777" w:rsidR="008013F2" w:rsidRDefault="008013F2" w:rsidP="008013F2">
            <w:pPr>
              <w:jc w:val="left"/>
              <w:rPr>
                <w:rFonts w:ascii="ＭＳ 明朝" w:hAnsi="ＭＳ 明朝"/>
              </w:rPr>
            </w:pPr>
            <w:r>
              <w:rPr>
                <w:rFonts w:ascii="ＭＳ 明朝" w:hAnsi="ＭＳ 明朝" w:hint="eastAsia"/>
              </w:rPr>
              <w:t xml:space="preserve">　　なお、私は、地方公務員法第１６条に定める欠格条項に該当しません。</w:t>
            </w:r>
          </w:p>
          <w:p w14:paraId="43D0770E" w14:textId="77777777" w:rsidR="008013F2" w:rsidRDefault="008013F2" w:rsidP="008013F2">
            <w:pPr>
              <w:jc w:val="left"/>
              <w:rPr>
                <w:rFonts w:ascii="ＭＳ 明朝" w:hAnsi="ＭＳ 明朝"/>
              </w:rPr>
            </w:pPr>
            <w:r>
              <w:rPr>
                <w:rFonts w:ascii="ＭＳ 明朝" w:hAnsi="ＭＳ 明朝" w:hint="eastAsia"/>
              </w:rPr>
              <w:t xml:space="preserve">　　また、この申込書に記載したことは事実と相違ありません。</w:t>
            </w:r>
          </w:p>
          <w:p w14:paraId="2F74368B" w14:textId="7FB35AF2" w:rsidR="008013F2" w:rsidRDefault="008013F2" w:rsidP="008013F2">
            <w:pPr>
              <w:jc w:val="left"/>
              <w:rPr>
                <w:rFonts w:ascii="ＭＳ 明朝" w:hAnsi="ＭＳ 明朝"/>
              </w:rPr>
            </w:pPr>
          </w:p>
          <w:p w14:paraId="1EB50148" w14:textId="77777777" w:rsidR="00D46E85" w:rsidRDefault="00D46E85" w:rsidP="008013F2">
            <w:pPr>
              <w:jc w:val="left"/>
              <w:rPr>
                <w:rFonts w:ascii="ＭＳ 明朝" w:hAnsi="ＭＳ 明朝"/>
              </w:rPr>
            </w:pPr>
          </w:p>
          <w:p w14:paraId="185D3FE6" w14:textId="77777777" w:rsidR="008013F2" w:rsidRDefault="008013F2" w:rsidP="008013F2">
            <w:pPr>
              <w:jc w:val="left"/>
              <w:rPr>
                <w:rFonts w:ascii="ＭＳ 明朝" w:hAnsi="ＭＳ 明朝"/>
              </w:rPr>
            </w:pPr>
            <w:r>
              <w:rPr>
                <w:rFonts w:ascii="ＭＳ 明朝" w:hAnsi="ＭＳ 明朝" w:hint="eastAsia"/>
              </w:rPr>
              <w:t xml:space="preserve">　　　　　　　　　年　　月　　日　　　　　　　　</w:t>
            </w:r>
            <w:r w:rsidRPr="00565D29">
              <w:rPr>
                <w:rFonts w:ascii="ＭＳ 明朝" w:hAnsi="ＭＳ 明朝" w:hint="eastAsia"/>
                <w:u w:val="single"/>
              </w:rPr>
              <w:t xml:space="preserve">氏名　　　　　　　　　　　　　　　　</w:t>
            </w:r>
          </w:p>
          <w:p w14:paraId="4C692662" w14:textId="77777777" w:rsidR="008013F2" w:rsidRDefault="008013F2" w:rsidP="008013F2">
            <w:pPr>
              <w:jc w:val="left"/>
              <w:rPr>
                <w:rFonts w:ascii="ＭＳ 明朝" w:hAnsi="ＭＳ 明朝"/>
              </w:rPr>
            </w:pPr>
            <w:r>
              <w:rPr>
                <w:rFonts w:ascii="ＭＳ 明朝" w:hAnsi="ＭＳ 明朝" w:hint="eastAsia"/>
              </w:rPr>
              <w:t xml:space="preserve">　　　　　　　　　　　　　　　　　　　　　　　　（自署のこと）</w:t>
            </w:r>
          </w:p>
          <w:p w14:paraId="6CD77B24" w14:textId="77777777" w:rsidR="008013F2" w:rsidRDefault="008013F2" w:rsidP="007E56B9">
            <w:pPr>
              <w:jc w:val="left"/>
              <w:rPr>
                <w:rFonts w:ascii="ＭＳ 明朝" w:hAnsi="ＭＳ 明朝"/>
              </w:rPr>
            </w:pPr>
          </w:p>
        </w:tc>
      </w:tr>
    </w:tbl>
    <w:p w14:paraId="27765271" w14:textId="39D7CDDB" w:rsidR="00565D29" w:rsidRDefault="00565D29" w:rsidP="008013F2">
      <w:pPr>
        <w:jc w:val="left"/>
        <w:rPr>
          <w:rFonts w:ascii="ＭＳ 明朝" w:hAnsi="ＭＳ 明朝"/>
        </w:rPr>
      </w:pPr>
    </w:p>
    <w:p w14:paraId="595CCF3F" w14:textId="5D4349F4" w:rsidR="00565D29" w:rsidRDefault="00565D29" w:rsidP="007E56B9">
      <w:pPr>
        <w:jc w:val="left"/>
        <w:rPr>
          <w:rFonts w:ascii="ＭＳ 明朝" w:hAnsi="ＭＳ 明朝"/>
        </w:rPr>
      </w:pPr>
      <w:r>
        <w:rPr>
          <w:rFonts w:ascii="ＭＳ 明朝" w:hAnsi="ＭＳ 明朝" w:hint="eastAsia"/>
        </w:rPr>
        <w:t>※</w:t>
      </w:r>
      <w:r w:rsidR="00364C0C">
        <w:rPr>
          <w:rFonts w:ascii="ＭＳ 明朝" w:hAnsi="ＭＳ 明朝" w:hint="eastAsia"/>
        </w:rPr>
        <w:t xml:space="preserve">　</w:t>
      </w:r>
      <w:r>
        <w:rPr>
          <w:rFonts w:ascii="ＭＳ 明朝" w:hAnsi="ＭＳ 明朝" w:hint="eastAsia"/>
        </w:rPr>
        <w:t>日本国籍を有しない人で就労が制限されている在留資格の人は採用されません。</w:t>
      </w:r>
    </w:p>
    <w:p w14:paraId="7F1DC56B" w14:textId="7978F3F9" w:rsidR="00484D97" w:rsidRDefault="00484D97" w:rsidP="007E56B9">
      <w:pPr>
        <w:jc w:val="left"/>
        <w:rPr>
          <w:rFonts w:ascii="ＭＳ 明朝" w:hAnsi="ＭＳ 明朝"/>
        </w:rPr>
      </w:pPr>
      <w:r w:rsidRPr="00484D97">
        <w:rPr>
          <w:rFonts w:ascii="ＭＳ 明朝" w:hAnsi="ＭＳ 明朝" w:hint="eastAsia"/>
        </w:rPr>
        <w:t>※</w:t>
      </w:r>
      <w:r w:rsidR="00364C0C">
        <w:rPr>
          <w:rFonts w:ascii="ＭＳ 明朝" w:hAnsi="ＭＳ 明朝" w:hint="eastAsia"/>
        </w:rPr>
        <w:t xml:space="preserve">　履歴等について市販の履歴書を使用する方は、この申込書を添付してください。</w:t>
      </w:r>
    </w:p>
    <w:p w14:paraId="4A9A1652" w14:textId="0BD80C5B" w:rsidR="00364C0C" w:rsidRDefault="00364C0C" w:rsidP="007E56B9">
      <w:pPr>
        <w:jc w:val="left"/>
        <w:rPr>
          <w:rFonts w:ascii="ＭＳ 明朝" w:hAnsi="ＭＳ 明朝"/>
        </w:rPr>
      </w:pPr>
      <w:r>
        <w:rPr>
          <w:rFonts w:ascii="ＭＳ 明朝" w:hAnsi="ＭＳ 明朝" w:hint="eastAsia"/>
        </w:rPr>
        <w:t>※　※印がついている項目は必ず記入してください。ついていない</w:t>
      </w:r>
      <w:r w:rsidR="00D46E85">
        <w:rPr>
          <w:rFonts w:ascii="ＭＳ 明朝" w:hAnsi="ＭＳ 明朝" w:hint="eastAsia"/>
        </w:rPr>
        <w:t>項目は「別紙履歴書の通り」</w:t>
      </w:r>
    </w:p>
    <w:p w14:paraId="7A5EA3FF" w14:textId="2701199C" w:rsidR="00D46E85" w:rsidRDefault="00D46E85" w:rsidP="00662D6C">
      <w:pPr>
        <w:ind w:firstLineChars="100" w:firstLine="220"/>
        <w:jc w:val="left"/>
        <w:rPr>
          <w:rFonts w:ascii="ＭＳ 明朝" w:hAnsi="ＭＳ 明朝"/>
        </w:rPr>
      </w:pPr>
      <w:r>
        <w:rPr>
          <w:rFonts w:ascii="ＭＳ 明朝" w:hAnsi="ＭＳ 明朝" w:hint="eastAsia"/>
        </w:rPr>
        <w:t>として差し支えありません。</w:t>
      </w:r>
    </w:p>
    <w:sectPr w:rsidR="00D46E85" w:rsidSect="00903703">
      <w:headerReference w:type="default" r:id="rId8"/>
      <w:footerReference w:type="default" r:id="rId9"/>
      <w:pgSz w:w="11906" w:h="16838" w:code="9"/>
      <w:pgMar w:top="1021" w:right="1134" w:bottom="794" w:left="1134"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78F7" w14:textId="77777777" w:rsidR="00C975B2" w:rsidRDefault="00C975B2">
      <w:r>
        <w:separator/>
      </w:r>
    </w:p>
  </w:endnote>
  <w:endnote w:type="continuationSeparator" w:id="0">
    <w:p w14:paraId="73F817D9" w14:textId="77777777" w:rsidR="00C975B2" w:rsidRDefault="00C9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1689" w14:textId="77777777" w:rsidR="00E2687C" w:rsidRPr="00D63592" w:rsidRDefault="00E2687C" w:rsidP="00576E1C">
    <w:pPr>
      <w:pStyle w:val="a4"/>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3272" w14:textId="77777777" w:rsidR="00C975B2" w:rsidRDefault="00C975B2">
      <w:r>
        <w:separator/>
      </w:r>
    </w:p>
  </w:footnote>
  <w:footnote w:type="continuationSeparator" w:id="0">
    <w:p w14:paraId="75773FC1" w14:textId="77777777" w:rsidR="00C975B2" w:rsidRDefault="00C9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241D" w14:textId="77777777" w:rsidR="00E2687C" w:rsidRPr="00880284" w:rsidRDefault="00E2687C" w:rsidP="0013186D">
    <w:pPr>
      <w:pStyle w:val="a3"/>
      <w:ind w:right="28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276B"/>
    <w:multiLevelType w:val="singleLevel"/>
    <w:tmpl w:val="E5408912"/>
    <w:lvl w:ilvl="0">
      <w:numFmt w:val="bullet"/>
      <w:lvlText w:val="※"/>
      <w:lvlJc w:val="left"/>
      <w:pPr>
        <w:tabs>
          <w:tab w:val="num" w:pos="3300"/>
        </w:tabs>
        <w:ind w:left="3300" w:hanging="435"/>
      </w:pPr>
      <w:rPr>
        <w:rFonts w:ascii="ＭＳ 明朝" w:eastAsia="ＭＳ 明朝" w:hAnsi="ＭＳ 明朝" w:hint="eastAsia"/>
      </w:rPr>
    </w:lvl>
  </w:abstractNum>
  <w:abstractNum w:abstractNumId="1" w15:restartNumberingAfterBreak="0">
    <w:nsid w:val="43C061B8"/>
    <w:multiLevelType w:val="singleLevel"/>
    <w:tmpl w:val="3B465FD6"/>
    <w:lvl w:ilvl="0">
      <w:numFmt w:val="bullet"/>
      <w:lvlText w:val="※"/>
      <w:lvlJc w:val="left"/>
      <w:pPr>
        <w:tabs>
          <w:tab w:val="num" w:pos="225"/>
        </w:tabs>
        <w:ind w:left="225" w:hanging="225"/>
      </w:pPr>
      <w:rPr>
        <w:rFonts w:ascii="ＭＳ Ｐゴシック" w:eastAsia="ＭＳ Ｐゴシック" w:hAnsi="Century" w:hint="eastAsia"/>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3"/>
    <w:rsid w:val="00060870"/>
    <w:rsid w:val="000A64E9"/>
    <w:rsid w:val="000C26DE"/>
    <w:rsid w:val="000E5610"/>
    <w:rsid w:val="000E5FD8"/>
    <w:rsid w:val="00105566"/>
    <w:rsid w:val="00130F2A"/>
    <w:rsid w:val="0013186D"/>
    <w:rsid w:val="001366CE"/>
    <w:rsid w:val="00145DBA"/>
    <w:rsid w:val="00157BFD"/>
    <w:rsid w:val="00174C3B"/>
    <w:rsid w:val="001957CD"/>
    <w:rsid w:val="001C1E58"/>
    <w:rsid w:val="001D524A"/>
    <w:rsid w:val="00253E43"/>
    <w:rsid w:val="00263FA9"/>
    <w:rsid w:val="002648F8"/>
    <w:rsid w:val="002851E1"/>
    <w:rsid w:val="002967AF"/>
    <w:rsid w:val="002D15B4"/>
    <w:rsid w:val="002E190C"/>
    <w:rsid w:val="00364C0C"/>
    <w:rsid w:val="00383038"/>
    <w:rsid w:val="003977C1"/>
    <w:rsid w:val="003B69E0"/>
    <w:rsid w:val="003C62C8"/>
    <w:rsid w:val="003C760D"/>
    <w:rsid w:val="00434821"/>
    <w:rsid w:val="0043618B"/>
    <w:rsid w:val="004476D3"/>
    <w:rsid w:val="004623E2"/>
    <w:rsid w:val="00484D97"/>
    <w:rsid w:val="004A5DA8"/>
    <w:rsid w:val="004B7CDC"/>
    <w:rsid w:val="004C0104"/>
    <w:rsid w:val="004C2037"/>
    <w:rsid w:val="004E3D68"/>
    <w:rsid w:val="0050048D"/>
    <w:rsid w:val="00511278"/>
    <w:rsid w:val="00552B8E"/>
    <w:rsid w:val="00565D29"/>
    <w:rsid w:val="00576E1C"/>
    <w:rsid w:val="00581046"/>
    <w:rsid w:val="005925C9"/>
    <w:rsid w:val="005D6EB2"/>
    <w:rsid w:val="00605F14"/>
    <w:rsid w:val="0061182A"/>
    <w:rsid w:val="00634891"/>
    <w:rsid w:val="00662D6C"/>
    <w:rsid w:val="006726E5"/>
    <w:rsid w:val="00686F62"/>
    <w:rsid w:val="006C7200"/>
    <w:rsid w:val="00725A26"/>
    <w:rsid w:val="00727A2F"/>
    <w:rsid w:val="0073517C"/>
    <w:rsid w:val="007D69D2"/>
    <w:rsid w:val="007E56B9"/>
    <w:rsid w:val="008013F2"/>
    <w:rsid w:val="00880284"/>
    <w:rsid w:val="00897EA1"/>
    <w:rsid w:val="008B1976"/>
    <w:rsid w:val="00903703"/>
    <w:rsid w:val="009273DE"/>
    <w:rsid w:val="0098557A"/>
    <w:rsid w:val="009C4EBF"/>
    <w:rsid w:val="009E3EF6"/>
    <w:rsid w:val="00A01060"/>
    <w:rsid w:val="00A05CF8"/>
    <w:rsid w:val="00A25544"/>
    <w:rsid w:val="00AC5196"/>
    <w:rsid w:val="00B12193"/>
    <w:rsid w:val="00B26F82"/>
    <w:rsid w:val="00B41F4F"/>
    <w:rsid w:val="00B467B7"/>
    <w:rsid w:val="00BA21FC"/>
    <w:rsid w:val="00BA45E2"/>
    <w:rsid w:val="00BC4BDB"/>
    <w:rsid w:val="00C07431"/>
    <w:rsid w:val="00C2197C"/>
    <w:rsid w:val="00C27D76"/>
    <w:rsid w:val="00C46BBE"/>
    <w:rsid w:val="00C766D4"/>
    <w:rsid w:val="00C90D12"/>
    <w:rsid w:val="00C91A9C"/>
    <w:rsid w:val="00C975B2"/>
    <w:rsid w:val="00CD11A9"/>
    <w:rsid w:val="00CF60B5"/>
    <w:rsid w:val="00D12F14"/>
    <w:rsid w:val="00D34F0D"/>
    <w:rsid w:val="00D46E85"/>
    <w:rsid w:val="00D5569F"/>
    <w:rsid w:val="00D63592"/>
    <w:rsid w:val="00D83414"/>
    <w:rsid w:val="00DC3DF5"/>
    <w:rsid w:val="00DD397E"/>
    <w:rsid w:val="00DE3FEF"/>
    <w:rsid w:val="00E0318D"/>
    <w:rsid w:val="00E1756F"/>
    <w:rsid w:val="00E206A3"/>
    <w:rsid w:val="00E2687C"/>
    <w:rsid w:val="00E40013"/>
    <w:rsid w:val="00E47CF3"/>
    <w:rsid w:val="00E639FE"/>
    <w:rsid w:val="00EA19C2"/>
    <w:rsid w:val="00EA5870"/>
    <w:rsid w:val="00EF1CCC"/>
    <w:rsid w:val="00F40CBD"/>
    <w:rsid w:val="00FA0EB2"/>
    <w:rsid w:val="00FA63F7"/>
    <w:rsid w:val="00FB0162"/>
    <w:rsid w:val="00FB31BD"/>
    <w:rsid w:val="00FB38FA"/>
    <w:rsid w:val="00FB6A1C"/>
    <w:rsid w:val="00FC0049"/>
    <w:rsid w:val="00FE123A"/>
    <w:rsid w:val="00FE7795"/>
    <w:rsid w:val="00FF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3F0CD1F"/>
  <w15:docId w15:val="{A5A63672-8707-4E0A-8D4A-76B3322B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01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C72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0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576E1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A69B-334A-4B3F-8CBD-9DB7C09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9</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験 職 種</vt:lpstr>
      <vt:lpstr>受 験 職 種</vt:lpstr>
    </vt:vector>
  </TitlesOfParts>
  <Company>坂戸市役所</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験 職 種</dc:title>
  <dc:creator>1089</dc:creator>
  <cp:lastModifiedBy>轟　文典</cp:lastModifiedBy>
  <cp:revision>9</cp:revision>
  <cp:lastPrinted>2020-01-09T06:42:00Z</cp:lastPrinted>
  <dcterms:created xsi:type="dcterms:W3CDTF">2020-01-06T06:23:00Z</dcterms:created>
  <dcterms:modified xsi:type="dcterms:W3CDTF">2021-01-26T01:38:00Z</dcterms:modified>
</cp:coreProperties>
</file>